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75" w:rsidRDefault="00AB3575" w:rsidP="00AB3575">
      <w:pPr>
        <w:jc w:val="center"/>
        <w:rPr>
          <w:rFonts w:ascii="Arial" w:hAnsi="Arial" w:cs="Arial"/>
          <w:b/>
          <w:bCs/>
          <w:sz w:val="23"/>
          <w:szCs w:val="23"/>
          <w:lang w:val="is-IS"/>
        </w:rPr>
      </w:pPr>
    </w:p>
    <w:p w:rsidR="006564FE" w:rsidRDefault="006564FE" w:rsidP="00AB3575">
      <w:pPr>
        <w:jc w:val="center"/>
        <w:rPr>
          <w:rFonts w:ascii="Arial" w:hAnsi="Arial" w:cs="Arial"/>
          <w:b/>
          <w:bCs/>
          <w:sz w:val="23"/>
          <w:szCs w:val="23"/>
          <w:lang w:val="is-IS"/>
        </w:rPr>
      </w:pPr>
    </w:p>
    <w:p w:rsidR="008A7671" w:rsidRPr="008A7671" w:rsidRDefault="008A7671" w:rsidP="00AB3575">
      <w:pPr>
        <w:jc w:val="center"/>
        <w:rPr>
          <w:rFonts w:ascii="Arial" w:hAnsi="Arial" w:cs="Arial"/>
          <w:b/>
          <w:bCs/>
          <w:lang w:val="is-IS"/>
        </w:rPr>
      </w:pPr>
    </w:p>
    <w:p w:rsidR="00AB3575" w:rsidRPr="00382CC4" w:rsidRDefault="00AB3575" w:rsidP="00AB3575">
      <w:pPr>
        <w:tabs>
          <w:tab w:val="left" w:pos="540"/>
        </w:tabs>
        <w:ind w:left="5040" w:firstLine="540"/>
        <w:rPr>
          <w:rFonts w:ascii="Arial" w:hAnsi="Arial" w:cs="Arial"/>
          <w:sz w:val="23"/>
          <w:szCs w:val="23"/>
          <w:lang w:val="is-IS"/>
        </w:rPr>
      </w:pPr>
    </w:p>
    <w:p w:rsidR="00E332D2" w:rsidRPr="00382CC4" w:rsidRDefault="00E332D2" w:rsidP="00E332D2">
      <w:pPr>
        <w:rPr>
          <w:rFonts w:ascii="Arial" w:hAnsi="Arial" w:cs="Arial"/>
          <w:sz w:val="23"/>
          <w:szCs w:val="23"/>
          <w:lang w:val="is-IS"/>
        </w:rPr>
      </w:pPr>
    </w:p>
    <w:p w:rsidR="006564FE" w:rsidRDefault="00E332D2" w:rsidP="00E332D2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MeetingNumber2"/>
      <w:r w:rsidRPr="00382CC4">
        <w:rPr>
          <w:rFonts w:ascii="Arial" w:hAnsi="Arial" w:cs="Arial"/>
          <w:b/>
          <w:sz w:val="23"/>
          <w:szCs w:val="23"/>
        </w:rPr>
        <w:t>47</w:t>
      </w:r>
      <w:bookmarkEnd w:id="0"/>
      <w:r w:rsidRPr="00382CC4">
        <w:rPr>
          <w:rFonts w:ascii="Arial" w:hAnsi="Arial" w:cs="Arial"/>
          <w:b/>
          <w:sz w:val="23"/>
          <w:szCs w:val="23"/>
        </w:rPr>
        <w:t xml:space="preserve">. fundur </w:t>
      </w:r>
      <w:bookmarkStart w:id="1" w:name="MeetingName2"/>
      <w:r w:rsidRPr="00382CC4">
        <w:rPr>
          <w:rFonts w:ascii="Arial" w:hAnsi="Arial" w:cs="Arial"/>
          <w:b/>
          <w:sz w:val="23"/>
          <w:szCs w:val="23"/>
        </w:rPr>
        <w:t>framkvæmda- og veitunefndar</w:t>
      </w:r>
      <w:bookmarkEnd w:id="1"/>
      <w:r w:rsidRPr="00382CC4">
        <w:rPr>
          <w:rFonts w:ascii="Arial" w:hAnsi="Arial" w:cs="Arial"/>
          <w:b/>
          <w:sz w:val="23"/>
          <w:szCs w:val="23"/>
        </w:rPr>
        <w:t xml:space="preserve"> haldinn </w:t>
      </w:r>
      <w:bookmarkStart w:id="2" w:name="MeetingLocation"/>
      <w:r w:rsidRPr="00382CC4">
        <w:rPr>
          <w:rFonts w:ascii="Arial" w:hAnsi="Arial" w:cs="Arial"/>
          <w:b/>
          <w:sz w:val="23"/>
          <w:szCs w:val="23"/>
        </w:rPr>
        <w:t>í Aratungu, Reykholti</w:t>
      </w:r>
      <w:bookmarkEnd w:id="2"/>
      <w:r w:rsidRPr="00382CC4">
        <w:rPr>
          <w:rFonts w:ascii="Arial" w:hAnsi="Arial" w:cs="Arial"/>
          <w:b/>
          <w:sz w:val="23"/>
          <w:szCs w:val="23"/>
        </w:rPr>
        <w:t>,</w:t>
      </w:r>
    </w:p>
    <w:p w:rsidR="00E332D2" w:rsidRPr="00382CC4" w:rsidRDefault="006E5DBC" w:rsidP="00E332D2">
      <w:pPr>
        <w:jc w:val="center"/>
        <w:rPr>
          <w:rFonts w:ascii="Arial" w:hAnsi="Arial" w:cs="Arial"/>
          <w:b/>
          <w:sz w:val="23"/>
          <w:szCs w:val="23"/>
          <w:lang w:val="da-DK"/>
        </w:rPr>
      </w:pPr>
      <w:bookmarkStart w:id="3" w:name="MeetingDate2"/>
      <w:r>
        <w:rPr>
          <w:rFonts w:ascii="Arial" w:hAnsi="Arial" w:cs="Arial"/>
          <w:b/>
          <w:sz w:val="23"/>
          <w:szCs w:val="23"/>
        </w:rPr>
        <w:t>m</w:t>
      </w:r>
      <w:bookmarkStart w:id="4" w:name="_GoBack"/>
      <w:bookmarkEnd w:id="4"/>
      <w:r w:rsidR="00036DAE">
        <w:rPr>
          <w:rFonts w:ascii="Arial" w:hAnsi="Arial" w:cs="Arial"/>
          <w:b/>
          <w:sz w:val="23"/>
          <w:szCs w:val="23"/>
        </w:rPr>
        <w:t>iðvikudaginn 21. febrúar 2024</w:t>
      </w:r>
      <w:bookmarkEnd w:id="3"/>
      <w:r w:rsidR="00036DAE">
        <w:rPr>
          <w:rFonts w:ascii="Arial" w:hAnsi="Arial" w:cs="Arial"/>
          <w:b/>
          <w:sz w:val="23"/>
          <w:szCs w:val="23"/>
        </w:rPr>
        <w:t>,</w:t>
      </w:r>
      <w:r w:rsidRPr="00382CC4">
        <w:rPr>
          <w:rFonts w:ascii="Arial" w:hAnsi="Arial" w:cs="Arial"/>
          <w:b/>
          <w:sz w:val="23"/>
          <w:szCs w:val="23"/>
        </w:rPr>
        <w:t xml:space="preserve"> </w:t>
      </w:r>
      <w:r w:rsidRPr="00382CC4">
        <w:rPr>
          <w:rFonts w:ascii="Arial" w:hAnsi="Arial" w:cs="Arial"/>
          <w:b/>
          <w:sz w:val="23"/>
          <w:szCs w:val="23"/>
          <w:lang w:val="da-DK"/>
        </w:rPr>
        <w:t xml:space="preserve">kl. </w:t>
      </w:r>
      <w:bookmarkStart w:id="5" w:name="MeetingTime"/>
      <w:r w:rsidRPr="00382CC4">
        <w:rPr>
          <w:rFonts w:ascii="Arial" w:hAnsi="Arial" w:cs="Arial"/>
          <w:b/>
          <w:sz w:val="23"/>
          <w:szCs w:val="23"/>
        </w:rPr>
        <w:t>11:00</w:t>
      </w:r>
      <w:bookmarkEnd w:id="5"/>
      <w:r w:rsidR="00332CAC">
        <w:rPr>
          <w:rFonts w:ascii="Arial" w:hAnsi="Arial" w:cs="Arial"/>
          <w:b/>
          <w:sz w:val="23"/>
          <w:szCs w:val="23"/>
          <w:lang w:val="da-DK"/>
        </w:rPr>
        <w:t>.</w:t>
      </w:r>
    </w:p>
    <w:p w:rsidR="00E332D2" w:rsidRPr="00382CC4" w:rsidRDefault="00E332D2" w:rsidP="00E332D2">
      <w:pPr>
        <w:ind w:left="5040" w:hanging="5040"/>
        <w:rPr>
          <w:rFonts w:ascii="Arial" w:hAnsi="Arial" w:cs="Arial"/>
          <w:sz w:val="23"/>
          <w:szCs w:val="23"/>
          <w:lang w:val="is-IS"/>
        </w:rPr>
      </w:pPr>
    </w:p>
    <w:p w:rsidR="00E332D2" w:rsidRPr="00382CC4" w:rsidRDefault="00E332D2" w:rsidP="00E33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3"/>
          <w:szCs w:val="23"/>
          <w:lang w:val="is-IS"/>
        </w:rPr>
      </w:pPr>
      <w:bookmarkStart w:id="6" w:name="Date"/>
      <w:bookmarkEnd w:id="6"/>
    </w:p>
    <w:p w:rsidR="00E332D2" w:rsidRPr="00382CC4" w:rsidRDefault="006E5DBC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3"/>
          <w:szCs w:val="23"/>
          <w:lang w:val="is-IS"/>
        </w:rPr>
      </w:pPr>
      <w:r w:rsidRPr="00382CC4">
        <w:rPr>
          <w:rFonts w:ascii="Arial" w:hAnsi="Arial" w:cs="Arial"/>
          <w:b/>
          <w:color w:val="000000"/>
          <w:sz w:val="23"/>
          <w:szCs w:val="23"/>
          <w:lang w:val="is-IS"/>
        </w:rPr>
        <w:t>Fundinn sátu:</w:t>
      </w:r>
    </w:p>
    <w:p w:rsidR="00E332D2" w:rsidRPr="00382CC4" w:rsidRDefault="006E5DBC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3"/>
          <w:szCs w:val="23"/>
          <w:lang w:val="is-IS"/>
        </w:rPr>
      </w:pPr>
      <w:bookmarkStart w:id="7" w:name="MeetingMembers"/>
      <w:r w:rsidRPr="00382CC4">
        <w:rPr>
          <w:rFonts w:ascii="Arial" w:hAnsi="Arial" w:cs="Arial"/>
          <w:color w:val="000000"/>
          <w:sz w:val="23"/>
          <w:szCs w:val="23"/>
        </w:rPr>
        <w:t xml:space="preserve">Stefanía Hákonardóttir, Helgi Kjartansson, Jón Forni Snæbjörnsson, Ásta Stefánsdóttir, Benedikt Skúlason og Kristófer Arnfjörð Tómasson. </w:t>
      </w:r>
      <w:bookmarkEnd w:id="7"/>
    </w:p>
    <w:p w:rsidR="00E332D2" w:rsidRDefault="00E332D2" w:rsidP="00E332D2">
      <w:pPr>
        <w:autoSpaceDE w:val="0"/>
        <w:autoSpaceDN w:val="0"/>
        <w:adjustRightInd w:val="0"/>
        <w:spacing w:line="240" w:lineRule="atLeast"/>
        <w:ind w:left="462"/>
        <w:rPr>
          <w:rFonts w:ascii="Arial" w:hAnsi="Arial" w:cs="Arial"/>
          <w:color w:val="000000"/>
          <w:sz w:val="23"/>
          <w:szCs w:val="23"/>
          <w:lang w:val="is-IS"/>
        </w:rPr>
      </w:pPr>
    </w:p>
    <w:p w:rsidR="00F438DE" w:rsidRPr="00382CC4" w:rsidRDefault="00F438DE" w:rsidP="00E332D2">
      <w:pPr>
        <w:autoSpaceDE w:val="0"/>
        <w:autoSpaceDN w:val="0"/>
        <w:adjustRightInd w:val="0"/>
        <w:spacing w:line="240" w:lineRule="atLeast"/>
        <w:ind w:left="462"/>
        <w:rPr>
          <w:rFonts w:ascii="Arial" w:hAnsi="Arial" w:cs="Arial"/>
          <w:color w:val="000000"/>
          <w:sz w:val="23"/>
          <w:szCs w:val="23"/>
          <w:lang w:val="is-IS"/>
        </w:rPr>
      </w:pPr>
    </w:p>
    <w:p w:rsidR="00E332D2" w:rsidRPr="00851747" w:rsidRDefault="006E5DBC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3"/>
          <w:szCs w:val="23"/>
          <w:lang w:val="is-IS"/>
        </w:rPr>
      </w:pPr>
      <w:r w:rsidRPr="00F412F4">
        <w:rPr>
          <w:rFonts w:ascii="Arial" w:hAnsi="Arial" w:cs="Arial"/>
          <w:b/>
          <w:color w:val="000000"/>
          <w:sz w:val="23"/>
          <w:szCs w:val="23"/>
          <w:lang w:val="is-IS"/>
        </w:rPr>
        <w:t>Fundargerð ritaði</w:t>
      </w:r>
      <w:r w:rsidRPr="00E56E4F">
        <w:rPr>
          <w:rFonts w:ascii="Arial" w:hAnsi="Arial" w:cs="Arial"/>
          <w:bCs/>
          <w:color w:val="000000"/>
          <w:sz w:val="23"/>
          <w:szCs w:val="23"/>
          <w:lang w:val="is-IS"/>
        </w:rPr>
        <w:t>:</w:t>
      </w:r>
      <w:r w:rsidR="00F412F4" w:rsidRPr="00E56E4F">
        <w:rPr>
          <w:rFonts w:ascii="Arial" w:hAnsi="Arial" w:cs="Arial"/>
          <w:color w:val="000000"/>
          <w:sz w:val="23"/>
          <w:szCs w:val="23"/>
          <w:lang w:val="is-IS"/>
        </w:rPr>
        <w:t xml:space="preserve"> </w:t>
      </w:r>
      <w:bookmarkStart w:id="8" w:name="MeetingAuthor"/>
      <w:r w:rsidR="00F412F4" w:rsidRPr="00E56E4F">
        <w:rPr>
          <w:rFonts w:ascii="Arial" w:hAnsi="Arial" w:cs="Arial"/>
          <w:color w:val="000000"/>
          <w:sz w:val="23"/>
          <w:szCs w:val="23"/>
        </w:rPr>
        <w:t>Ásta Stefánsdóttir</w:t>
      </w:r>
      <w:bookmarkEnd w:id="8"/>
      <w:r w:rsidRPr="00E56E4F">
        <w:rPr>
          <w:rFonts w:ascii="Arial" w:hAnsi="Arial" w:cs="Arial"/>
          <w:color w:val="000000"/>
          <w:sz w:val="23"/>
          <w:szCs w:val="23"/>
          <w:lang w:val="is-IS"/>
        </w:rPr>
        <w:t>,</w:t>
      </w:r>
      <w:r w:rsidR="00F438DE">
        <w:rPr>
          <w:rFonts w:ascii="Arial" w:hAnsi="Arial" w:cs="Arial"/>
          <w:color w:val="000000"/>
          <w:sz w:val="23"/>
          <w:szCs w:val="23"/>
          <w:lang w:val="is-IS"/>
        </w:rPr>
        <w:t xml:space="preserve"> </w:t>
      </w:r>
      <w:bookmarkStart w:id="9" w:name="MeetingAuthorTitle"/>
      <w:r w:rsidR="00F438DE">
        <w:rPr>
          <w:rFonts w:ascii="Arial" w:hAnsi="Arial" w:cs="Arial"/>
          <w:color w:val="000000"/>
          <w:sz w:val="23"/>
          <w:szCs w:val="23"/>
        </w:rPr>
        <w:t>sveitarstjóri</w:t>
      </w:r>
      <w:bookmarkEnd w:id="9"/>
      <w:r w:rsidR="00863272">
        <w:rPr>
          <w:rFonts w:ascii="Arial" w:hAnsi="Arial" w:cs="Arial"/>
          <w:color w:val="000000"/>
          <w:sz w:val="23"/>
          <w:szCs w:val="23"/>
          <w:lang w:val="is-IS"/>
        </w:rPr>
        <w:t>.</w:t>
      </w:r>
    </w:p>
    <w:p w:rsidR="00E332D2" w:rsidRDefault="00E332D2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3"/>
          <w:szCs w:val="23"/>
          <w:lang w:val="is-IS"/>
        </w:rPr>
      </w:pPr>
      <w:bookmarkStart w:id="10" w:name="MeetingComments"/>
      <w:bookmarkEnd w:id="10"/>
    </w:p>
    <w:p w:rsidR="00F8038F" w:rsidRPr="00382CC4" w:rsidRDefault="00F8038F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3"/>
          <w:szCs w:val="23"/>
          <w:lang w:val="da-DK"/>
        </w:rPr>
      </w:pP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"/>
        <w:gridCol w:w="96"/>
        <w:gridCol w:w="8475"/>
      </w:tblGrid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1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Fráveita frá baðlóni í Laugarási - 2311025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 xml:space="preserve">Fráveita </w:t>
            </w: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frá baðlóni, minnisblað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>Framkvæmda- og veitunefnd leggur til við sveitarstjórn að leitað verði samstarfs við rekstraraðila fyrirhugaðs baðlóns um uppsetningu hreinistöðvar sem muni nýtast bæði þeim húseiningum sem nú tengjast rotþró á svæðinu og baðlónin</w:t>
            </w: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u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2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Dæluhús Bláskógaveitu Laugarvatni - 2305015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Útboð dæluhúss Bláskógaveitu á Laugarvatni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Farið var yfir teikningar og kostnaðaráætlun kynnt. Sviðsstjóra er falið að undirbúa útboð á verkinu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3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Orkuöflun Vegatunga - 2401065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Minnisblað ÍSOR, dags. 13.02.2024, um staðsetningu hitastigulshola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>Minnisblað ÍSOR var lagt fram. Þar er gerð tillaga um staðsetningu á rannsóknarholum, hitastigulsholum.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4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Tartanvöllur Laugarvatni - 2402024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 xml:space="preserve">Hreinsun á tartanvelli á </w:t>
            </w: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Laugarvatni, kostnaðaráætlun.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Gunnar Gunnarsson, verkefnastjóri Heilsueflandi samfélags/íþróttafulltrúi, kom inn á fundinn undur þessum lið og gerði grein fyrir erindinu. Framkvæmda- og veitunefnd samþykkir erindið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5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 xml:space="preserve">Gatnatenging og fráveita </w:t>
            </w: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Kriki 2 - 2402025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Lóðin Kriki 2 gerð byggingarhæf, gatnatenging og færsla á læk (vatnsrás).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Samhliða því að grafið verður fyrir húsnæði Brunavarna Árnessýslu á lóðinni Krika 2 verður gengið frá tengingu lóðarinnar við Lindarskóg og vatnsrás sem liggur um lóðina færð út fyrir lóðarmörk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6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Viðhald skólastjórabústaðar (Mosar 1) Reykholti -</w:t>
            </w: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 xml:space="preserve"> 2401037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Minnisblað um brunavarnir og algilda hönnun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Minnisblaðið var lagt fram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7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Samningur um aðalskoðun leiksvæða 2024 - 2402027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Samningur um aðalskoðun leiksvæða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Lögð voru fram til kynningar drög að samningi um aðalskoðun leiksvæða. Sviðsstjóra er falið að ganga frá samningi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8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Endurnýjun fráveitu Laugarvatni 3. áfangi - 2310009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Útboð fráveitu, 3. áfangi endurnýjunar á Laugarvatni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Útboð á verkinu hefur verið auglýst. Tilboð verða opnuð 27. febrúar n.k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9.  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b/>
                <w:bCs/>
                <w:color w:val="000000"/>
                <w:sz w:val="22"/>
                <w:szCs w:val="22"/>
              </w:rPr>
              <w:t>Sláttur og hirðing Reykholt og Laugarás 2024-2026 - 2401066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Útboð á slætti í Laugarási og Reykholti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i/>
                <w:iCs/>
                <w:color w:val="000000"/>
                <w:sz w:val="22"/>
                <w:szCs w:val="22"/>
              </w:rPr>
              <w:t xml:space="preserve">Verkið hefur verið boðið út. Tilboð verða opnuð 7. mars n.k. </w:t>
            </w:r>
          </w:p>
        </w:tc>
      </w:tr>
      <w:tr w:rsidR="002F339C">
        <w:trPr>
          <w:tblCellSpacing w:w="0" w:type="dxa"/>
          <w:jc w:val="center"/>
        </w:trPr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6E5DB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  <w:r>
              <w:rPr>
                <w:rFonts w:ascii="Optima" w:eastAsia="Optima" w:hAnsi="Optima" w:cs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39C" w:rsidRDefault="002F339C">
            <w:pPr>
              <w:rPr>
                <w:rFonts w:ascii="Optima" w:eastAsia="Optima" w:hAnsi="Optima" w:cs="Optima"/>
                <w:color w:val="000000"/>
                <w:sz w:val="22"/>
                <w:szCs w:val="22"/>
              </w:rPr>
            </w:pPr>
          </w:p>
        </w:tc>
      </w:tr>
    </w:tbl>
    <w:p w:rsidR="00E332D2" w:rsidRPr="00382CC4" w:rsidRDefault="00E332D2">
      <w:pPr>
        <w:rPr>
          <w:rFonts w:ascii="Arial" w:hAnsi="Arial" w:cs="Arial"/>
          <w:b/>
          <w:bCs/>
          <w:color w:val="000000"/>
          <w:sz w:val="23"/>
          <w:szCs w:val="23"/>
          <w:lang w:val="da-DK"/>
        </w:rPr>
      </w:pPr>
      <w:bookmarkStart w:id="11" w:name="MeetingTypeC"/>
      <w:bookmarkStart w:id="12" w:name="MeetingTypeA"/>
      <w:bookmarkEnd w:id="11"/>
      <w:bookmarkEnd w:id="12"/>
    </w:p>
    <w:p w:rsidR="005E3D5E" w:rsidRPr="0033011A" w:rsidRDefault="005E3D5E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3"/>
          <w:szCs w:val="23"/>
          <w:lang w:val="is-IS"/>
        </w:rPr>
      </w:pPr>
      <w:bookmarkStart w:id="13" w:name="MeetingComments2"/>
      <w:bookmarkEnd w:id="13"/>
    </w:p>
    <w:p w:rsidR="001260FE" w:rsidRPr="00F26C6B" w:rsidRDefault="006E5DBC" w:rsidP="003513B3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3"/>
          <w:szCs w:val="23"/>
          <w:lang w:val="is-IS"/>
        </w:rPr>
      </w:pPr>
      <w:r w:rsidRPr="00F26C6B">
        <w:rPr>
          <w:rFonts w:ascii="Arial" w:hAnsi="Arial" w:cs="Arial"/>
          <w:color w:val="000000"/>
          <w:sz w:val="23"/>
          <w:szCs w:val="23"/>
          <w:lang w:val="is-IS"/>
        </w:rPr>
        <w:t xml:space="preserve">Fundi slitið kl. </w:t>
      </w:r>
      <w:bookmarkStart w:id="14" w:name="MeetingEndTime"/>
      <w:r w:rsidRPr="00F26C6B">
        <w:rPr>
          <w:rFonts w:ascii="Arial" w:hAnsi="Arial" w:cs="Arial"/>
          <w:color w:val="000000"/>
          <w:sz w:val="23"/>
          <w:szCs w:val="23"/>
        </w:rPr>
        <w:t>12:05</w:t>
      </w:r>
      <w:bookmarkEnd w:id="14"/>
      <w:r w:rsidR="00CE158E" w:rsidRPr="00F26C6B">
        <w:rPr>
          <w:rFonts w:ascii="Arial" w:hAnsi="Arial" w:cs="Arial"/>
          <w:color w:val="000000"/>
          <w:sz w:val="23"/>
          <w:szCs w:val="23"/>
          <w:lang w:val="is-IS"/>
        </w:rPr>
        <w:t>.</w:t>
      </w:r>
    </w:p>
    <w:p w:rsidR="00E332D2" w:rsidRDefault="00E332D2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3"/>
          <w:szCs w:val="23"/>
          <w:lang w:val="da-DK"/>
        </w:rPr>
      </w:pPr>
    </w:p>
    <w:p w:rsidR="00F26C6B" w:rsidRDefault="00F26C6B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3"/>
          <w:szCs w:val="23"/>
          <w:lang w:val="da-DK"/>
        </w:rPr>
      </w:pPr>
    </w:p>
    <w:p w:rsidR="00D42F7D" w:rsidRDefault="00D42F7D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3"/>
          <w:szCs w:val="23"/>
          <w:lang w:val="da-DK"/>
        </w:rPr>
      </w:pPr>
    </w:p>
    <w:p w:rsidR="0069706B" w:rsidRDefault="0069706B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3"/>
          <w:szCs w:val="23"/>
          <w:lang w:val="da-DK"/>
        </w:rPr>
      </w:pPr>
    </w:p>
    <w:p w:rsidR="00F26C6B" w:rsidRDefault="00F26C6B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3"/>
          <w:szCs w:val="23"/>
          <w:lang w:val="da-DK"/>
        </w:rPr>
      </w:pPr>
    </w:p>
    <w:tbl>
      <w:tblPr>
        <w:tblW w:w="5000" w:type="pct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930"/>
        <w:gridCol w:w="4093"/>
      </w:tblGrid>
      <w:tr w:rsidR="002F339C">
        <w:trPr>
          <w:trHeight w:val="1200"/>
          <w:tblCellSpacing w:w="15" w:type="dxa"/>
        </w:trPr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fanía Hákonardóttir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3513B3" w:rsidP="00B30B3B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gi Kjartansson</w:t>
            </w:r>
          </w:p>
        </w:tc>
      </w:tr>
      <w:tr w:rsidR="002F339C">
        <w:trPr>
          <w:trHeight w:val="1200"/>
          <w:tblCellSpacing w:w="15" w:type="dxa"/>
        </w:trPr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ón Forni Snæbjörnsson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3513B3" w:rsidP="00B30B3B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sta Stefánsdóttir</w:t>
            </w:r>
          </w:p>
        </w:tc>
      </w:tr>
      <w:tr w:rsidR="002F339C">
        <w:trPr>
          <w:trHeight w:val="1200"/>
          <w:tblCellSpacing w:w="15" w:type="dxa"/>
        </w:trPr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edikt Skúlason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3513B3" w:rsidP="00B30B3B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13B3" w:rsidRDefault="006E5DBC" w:rsidP="00B30B3B">
            <w:pPr>
              <w:pBdr>
                <w:top w:val="single" w:sz="12" w:space="0" w:color="555555"/>
              </w:pBd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istófer Arnfjörð Tómasson</w:t>
            </w:r>
          </w:p>
        </w:tc>
      </w:tr>
    </w:tbl>
    <w:p w:rsidR="003513B3" w:rsidRDefault="003513B3" w:rsidP="00B30B3B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2"/>
          <w:szCs w:val="22"/>
          <w:lang w:val="da-DK"/>
        </w:rPr>
      </w:pPr>
      <w:bookmarkStart w:id="15" w:name="MeetingMembers4"/>
      <w:bookmarkEnd w:id="15"/>
    </w:p>
    <w:sectPr w:rsidR="003513B3" w:rsidSect="00954326">
      <w:footerReference w:type="even" r:id="rId8"/>
      <w:footerReference w:type="default" r:id="rId9"/>
      <w:pgSz w:w="11906" w:h="16838"/>
      <w:pgMar w:top="284" w:right="1440" w:bottom="1440" w:left="1440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5DBC">
      <w:r>
        <w:separator/>
      </w:r>
    </w:p>
  </w:endnote>
  <w:endnote w:type="continuationSeparator" w:id="0">
    <w:p w:rsidR="00000000" w:rsidRDefault="006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36" w:rsidRDefault="006E5DBC" w:rsidP="00AA1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D36" w:rsidRDefault="00264D36" w:rsidP="00401C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36" w:rsidRDefault="006E5DBC" w:rsidP="00AA1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3</w:t>
    </w:r>
    <w:r>
      <w:rPr>
        <w:rStyle w:val="PageNumber"/>
      </w:rPr>
      <w:fldChar w:fldCharType="end"/>
    </w:r>
  </w:p>
  <w:p w:rsidR="00264D36" w:rsidRDefault="00264D36" w:rsidP="00401C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E5DBC">
      <w:r>
        <w:separator/>
      </w:r>
    </w:p>
  </w:footnote>
  <w:footnote w:type="continuationSeparator" w:id="0">
    <w:p w:rsidR="00000000" w:rsidRDefault="006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8B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1" w15:restartNumberingAfterBreak="0">
    <w:nsid w:val="029542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302843"/>
    <w:multiLevelType w:val="multilevel"/>
    <w:tmpl w:val="4E10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12CF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08100F87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0C251F3F"/>
    <w:multiLevelType w:val="multilevel"/>
    <w:tmpl w:val="97F0576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6" w15:restartNumberingAfterBreak="0">
    <w:nsid w:val="10413076"/>
    <w:multiLevelType w:val="hybridMultilevel"/>
    <w:tmpl w:val="A4E2F270"/>
    <w:lvl w:ilvl="0" w:tplc="00449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DEB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05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42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6B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A4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4D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63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65D"/>
    <w:multiLevelType w:val="multilevel"/>
    <w:tmpl w:val="91F4B1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8A36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A6967F9"/>
    <w:multiLevelType w:val="multilevel"/>
    <w:tmpl w:val="619402A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86D96"/>
    <w:multiLevelType w:val="multilevel"/>
    <w:tmpl w:val="27D44D8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905411"/>
    <w:multiLevelType w:val="multilevel"/>
    <w:tmpl w:val="619402A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EC63BE"/>
    <w:multiLevelType w:val="multilevel"/>
    <w:tmpl w:val="34620CD4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F41500"/>
    <w:multiLevelType w:val="multilevel"/>
    <w:tmpl w:val="91F4B1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D40CBA"/>
    <w:multiLevelType w:val="multilevel"/>
    <w:tmpl w:val="52223128"/>
    <w:lvl w:ilvl="0">
      <w:start w:val="1"/>
      <w:numFmt w:val="decimal"/>
      <w:suff w:val="nothing"/>
      <w:lvlText w:val="%1."/>
      <w:lvlJc w:val="left"/>
      <w:pPr>
        <w:ind w:left="-327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E652CE"/>
    <w:multiLevelType w:val="multilevel"/>
    <w:tmpl w:val="2E4222E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944D98"/>
    <w:multiLevelType w:val="hybridMultilevel"/>
    <w:tmpl w:val="91F4B184"/>
    <w:lvl w:ilvl="0" w:tplc="46DE10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21614C0">
      <w:start w:val="3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 w:tplc="48F679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26EFB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22E59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2EDF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A102E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54856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83A28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111277"/>
    <w:multiLevelType w:val="hybridMultilevel"/>
    <w:tmpl w:val="459E3E6A"/>
    <w:lvl w:ilvl="0" w:tplc="4F9A3E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3143C82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74A36E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82CF0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D84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9A10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6A5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7A19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5658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3A67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47A74A9"/>
    <w:multiLevelType w:val="hybridMultilevel"/>
    <w:tmpl w:val="71CE60AE"/>
    <w:lvl w:ilvl="0" w:tplc="705E4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6C3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A4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A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81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0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CF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68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C4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936A1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21" w15:restartNumberingAfterBreak="0">
    <w:nsid w:val="37ED33C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BA27D43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23" w15:restartNumberingAfterBreak="0">
    <w:nsid w:val="3C14114F"/>
    <w:multiLevelType w:val="hybridMultilevel"/>
    <w:tmpl w:val="5530AA62"/>
    <w:lvl w:ilvl="0" w:tplc="2D1A8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6C0D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8A17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941C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F6BB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DCB4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0E7B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BCB5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C23D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3E4F47"/>
    <w:multiLevelType w:val="multilevel"/>
    <w:tmpl w:val="DF1E252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726E3D"/>
    <w:multiLevelType w:val="multilevel"/>
    <w:tmpl w:val="86AA93E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B15E2D"/>
    <w:multiLevelType w:val="multilevel"/>
    <w:tmpl w:val="81426A0A"/>
    <w:lvl w:ilvl="0">
      <w:start w:val="1"/>
      <w:numFmt w:val="decimal"/>
      <w:isLgl/>
      <w:suff w:val="nothing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9C5E80"/>
    <w:multiLevelType w:val="multilevel"/>
    <w:tmpl w:val="5E8A6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4E0866"/>
    <w:multiLevelType w:val="multilevel"/>
    <w:tmpl w:val="4C4C597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50A4C87"/>
    <w:multiLevelType w:val="multilevel"/>
    <w:tmpl w:val="34620CD4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50D510E"/>
    <w:multiLevelType w:val="hybridMultilevel"/>
    <w:tmpl w:val="FEB63680"/>
    <w:lvl w:ilvl="0" w:tplc="F0A2F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DCC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A5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C6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E8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C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0A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C3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AF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ED54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61D156D"/>
    <w:multiLevelType w:val="multilevel"/>
    <w:tmpl w:val="8B8A9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7766C4"/>
    <w:multiLevelType w:val="multilevel"/>
    <w:tmpl w:val="5CB8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27113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35" w15:restartNumberingAfterBreak="0">
    <w:nsid w:val="53B5140B"/>
    <w:multiLevelType w:val="multilevel"/>
    <w:tmpl w:val="27D44D8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50F70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5197120"/>
    <w:multiLevelType w:val="hybridMultilevel"/>
    <w:tmpl w:val="3CDA023C"/>
    <w:lvl w:ilvl="0" w:tplc="95C4F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AB066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1EEFE4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32A77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7BA69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02265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5401FD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5B2B7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D68C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541ADB"/>
    <w:multiLevelType w:val="hybridMultilevel"/>
    <w:tmpl w:val="5E8A67EC"/>
    <w:lvl w:ilvl="0" w:tplc="E4EA672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8A2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80F2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ACE7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0AD8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E0C6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C272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4C0B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604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30900"/>
    <w:multiLevelType w:val="hybridMultilevel"/>
    <w:tmpl w:val="ED1ABB7A"/>
    <w:lvl w:ilvl="0" w:tplc="5184A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ED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29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AD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8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21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45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84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CC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14B2A"/>
    <w:multiLevelType w:val="multilevel"/>
    <w:tmpl w:val="8786C9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BAF64F0"/>
    <w:multiLevelType w:val="multilevel"/>
    <w:tmpl w:val="4E9660C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42" w15:restartNumberingAfterBreak="0">
    <w:nsid w:val="6F2A7743"/>
    <w:multiLevelType w:val="multilevel"/>
    <w:tmpl w:val="F5D6A85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5476DC0"/>
    <w:multiLevelType w:val="multilevel"/>
    <w:tmpl w:val="5CB8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1B1D"/>
    <w:multiLevelType w:val="hybridMultilevel"/>
    <w:tmpl w:val="DBC242F0"/>
    <w:lvl w:ilvl="0" w:tplc="E4C4C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326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8E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09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87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8C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CA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F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D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145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7"/>
  </w:num>
  <w:num w:numId="2">
    <w:abstractNumId w:val="6"/>
  </w:num>
  <w:num w:numId="3">
    <w:abstractNumId w:val="17"/>
  </w:num>
  <w:num w:numId="4">
    <w:abstractNumId w:val="19"/>
  </w:num>
  <w:num w:numId="5">
    <w:abstractNumId w:val="23"/>
  </w:num>
  <w:num w:numId="6">
    <w:abstractNumId w:val="44"/>
  </w:num>
  <w:num w:numId="7">
    <w:abstractNumId w:val="39"/>
  </w:num>
  <w:num w:numId="8">
    <w:abstractNumId w:val="16"/>
  </w:num>
  <w:num w:numId="9">
    <w:abstractNumId w:val="38"/>
  </w:num>
  <w:num w:numId="10">
    <w:abstractNumId w:val="8"/>
  </w:num>
  <w:num w:numId="11">
    <w:abstractNumId w:val="30"/>
  </w:num>
  <w:num w:numId="12">
    <w:abstractNumId w:val="32"/>
  </w:num>
  <w:num w:numId="13">
    <w:abstractNumId w:val="27"/>
  </w:num>
  <w:num w:numId="14">
    <w:abstractNumId w:val="7"/>
  </w:num>
  <w:num w:numId="15">
    <w:abstractNumId w:val="13"/>
  </w:num>
  <w:num w:numId="16">
    <w:abstractNumId w:val="2"/>
  </w:num>
  <w:num w:numId="17">
    <w:abstractNumId w:val="21"/>
  </w:num>
  <w:num w:numId="18">
    <w:abstractNumId w:val="4"/>
  </w:num>
  <w:num w:numId="19">
    <w:abstractNumId w:val="43"/>
  </w:num>
  <w:num w:numId="20">
    <w:abstractNumId w:val="33"/>
  </w:num>
  <w:num w:numId="21">
    <w:abstractNumId w:val="31"/>
  </w:num>
  <w:num w:numId="22">
    <w:abstractNumId w:val="1"/>
  </w:num>
  <w:num w:numId="23">
    <w:abstractNumId w:val="36"/>
  </w:num>
  <w:num w:numId="24">
    <w:abstractNumId w:val="45"/>
  </w:num>
  <w:num w:numId="25">
    <w:abstractNumId w:val="40"/>
  </w:num>
  <w:num w:numId="26">
    <w:abstractNumId w:val="25"/>
  </w:num>
  <w:num w:numId="27">
    <w:abstractNumId w:val="42"/>
  </w:num>
  <w:num w:numId="28">
    <w:abstractNumId w:val="24"/>
  </w:num>
  <w:num w:numId="29">
    <w:abstractNumId w:val="9"/>
  </w:num>
  <w:num w:numId="30">
    <w:abstractNumId w:val="11"/>
  </w:num>
  <w:num w:numId="31">
    <w:abstractNumId w:val="14"/>
  </w:num>
  <w:num w:numId="32">
    <w:abstractNumId w:val="29"/>
  </w:num>
  <w:num w:numId="33">
    <w:abstractNumId w:val="18"/>
  </w:num>
  <w:num w:numId="34">
    <w:abstractNumId w:val="12"/>
  </w:num>
  <w:num w:numId="35">
    <w:abstractNumId w:val="26"/>
  </w:num>
  <w:num w:numId="36">
    <w:abstractNumId w:val="15"/>
  </w:num>
  <w:num w:numId="37">
    <w:abstractNumId w:val="35"/>
  </w:num>
  <w:num w:numId="38">
    <w:abstractNumId w:val="10"/>
  </w:num>
  <w:num w:numId="39">
    <w:abstractNumId w:val="28"/>
  </w:num>
  <w:num w:numId="40">
    <w:abstractNumId w:val="5"/>
  </w:num>
  <w:num w:numId="41">
    <w:abstractNumId w:val="0"/>
  </w:num>
  <w:num w:numId="42">
    <w:abstractNumId w:val="34"/>
  </w:num>
  <w:num w:numId="43">
    <w:abstractNumId w:val="41"/>
  </w:num>
  <w:num w:numId="44">
    <w:abstractNumId w:val="20"/>
  </w:num>
  <w:num w:numId="45">
    <w:abstractNumId w:val="2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neItemId" w:val="11633699553968593750"/>
    <w:docVar w:name="OneItemURL" w:val="http://zeus/oneapps/OneCRMPr/System/OneMeeting/settings/Fundargerð.doc"/>
  </w:docVars>
  <w:rsids>
    <w:rsidRoot w:val="00823C20"/>
    <w:rsid w:val="0003564B"/>
    <w:rsid w:val="00036DAE"/>
    <w:rsid w:val="00040EBC"/>
    <w:rsid w:val="00044E48"/>
    <w:rsid w:val="00046FEB"/>
    <w:rsid w:val="00061E26"/>
    <w:rsid w:val="00070E05"/>
    <w:rsid w:val="000B3DAC"/>
    <w:rsid w:val="000D19F1"/>
    <w:rsid w:val="000D2A52"/>
    <w:rsid w:val="000D6F62"/>
    <w:rsid w:val="000E7CC9"/>
    <w:rsid w:val="000F3F33"/>
    <w:rsid w:val="00111290"/>
    <w:rsid w:val="00113798"/>
    <w:rsid w:val="001208DF"/>
    <w:rsid w:val="00121A7F"/>
    <w:rsid w:val="00125F53"/>
    <w:rsid w:val="001260FE"/>
    <w:rsid w:val="00127109"/>
    <w:rsid w:val="00155AE6"/>
    <w:rsid w:val="001604F9"/>
    <w:rsid w:val="00161CA9"/>
    <w:rsid w:val="0017000C"/>
    <w:rsid w:val="0018398B"/>
    <w:rsid w:val="001901BE"/>
    <w:rsid w:val="001B78D3"/>
    <w:rsid w:val="001D49F1"/>
    <w:rsid w:val="001D5399"/>
    <w:rsid w:val="00203179"/>
    <w:rsid w:val="00210860"/>
    <w:rsid w:val="00224CAC"/>
    <w:rsid w:val="00246B9A"/>
    <w:rsid w:val="00254C29"/>
    <w:rsid w:val="00264D36"/>
    <w:rsid w:val="002653AB"/>
    <w:rsid w:val="0028305B"/>
    <w:rsid w:val="002961A6"/>
    <w:rsid w:val="002B6BF0"/>
    <w:rsid w:val="002C12BD"/>
    <w:rsid w:val="002C2E3E"/>
    <w:rsid w:val="002D3523"/>
    <w:rsid w:val="002D5A9B"/>
    <w:rsid w:val="002E4920"/>
    <w:rsid w:val="002F339C"/>
    <w:rsid w:val="002F611A"/>
    <w:rsid w:val="002F7645"/>
    <w:rsid w:val="002F7A89"/>
    <w:rsid w:val="003055CB"/>
    <w:rsid w:val="0033011A"/>
    <w:rsid w:val="00332CAC"/>
    <w:rsid w:val="00340AA1"/>
    <w:rsid w:val="00342EB2"/>
    <w:rsid w:val="00344892"/>
    <w:rsid w:val="003513B3"/>
    <w:rsid w:val="00364B5A"/>
    <w:rsid w:val="00367F8E"/>
    <w:rsid w:val="003740EF"/>
    <w:rsid w:val="0037718B"/>
    <w:rsid w:val="00382CC4"/>
    <w:rsid w:val="00395E4E"/>
    <w:rsid w:val="003B301B"/>
    <w:rsid w:val="00401C02"/>
    <w:rsid w:val="0045278B"/>
    <w:rsid w:val="00474941"/>
    <w:rsid w:val="00482611"/>
    <w:rsid w:val="00484702"/>
    <w:rsid w:val="004A3DAE"/>
    <w:rsid w:val="004B38C6"/>
    <w:rsid w:val="004B5717"/>
    <w:rsid w:val="004C58F5"/>
    <w:rsid w:val="004E1FF9"/>
    <w:rsid w:val="004F4BFE"/>
    <w:rsid w:val="00501BF1"/>
    <w:rsid w:val="00536909"/>
    <w:rsid w:val="00551D52"/>
    <w:rsid w:val="00577B06"/>
    <w:rsid w:val="00595163"/>
    <w:rsid w:val="005B0235"/>
    <w:rsid w:val="005B10ED"/>
    <w:rsid w:val="005B1286"/>
    <w:rsid w:val="005C50EB"/>
    <w:rsid w:val="005D381F"/>
    <w:rsid w:val="005E3D5E"/>
    <w:rsid w:val="005F4AEE"/>
    <w:rsid w:val="0060069F"/>
    <w:rsid w:val="00604D92"/>
    <w:rsid w:val="00637058"/>
    <w:rsid w:val="006416DF"/>
    <w:rsid w:val="00643567"/>
    <w:rsid w:val="00644CF9"/>
    <w:rsid w:val="0065204F"/>
    <w:rsid w:val="0065386B"/>
    <w:rsid w:val="006564FE"/>
    <w:rsid w:val="00674B4F"/>
    <w:rsid w:val="006927F4"/>
    <w:rsid w:val="0069706B"/>
    <w:rsid w:val="006E5DBC"/>
    <w:rsid w:val="00705C20"/>
    <w:rsid w:val="007144EA"/>
    <w:rsid w:val="0071548E"/>
    <w:rsid w:val="0072391F"/>
    <w:rsid w:val="0072435B"/>
    <w:rsid w:val="00727AEB"/>
    <w:rsid w:val="0073356D"/>
    <w:rsid w:val="00733BAD"/>
    <w:rsid w:val="00741162"/>
    <w:rsid w:val="0075101F"/>
    <w:rsid w:val="00763E21"/>
    <w:rsid w:val="00767AD7"/>
    <w:rsid w:val="00780D6D"/>
    <w:rsid w:val="00780D9A"/>
    <w:rsid w:val="00784488"/>
    <w:rsid w:val="007A4C91"/>
    <w:rsid w:val="007A55D8"/>
    <w:rsid w:val="007A7599"/>
    <w:rsid w:val="007B34C0"/>
    <w:rsid w:val="007C61AF"/>
    <w:rsid w:val="007D371A"/>
    <w:rsid w:val="007E39FB"/>
    <w:rsid w:val="00802AC9"/>
    <w:rsid w:val="00803585"/>
    <w:rsid w:val="00822159"/>
    <w:rsid w:val="00823BB3"/>
    <w:rsid w:val="00823C20"/>
    <w:rsid w:val="0083113D"/>
    <w:rsid w:val="0083739B"/>
    <w:rsid w:val="00842BDD"/>
    <w:rsid w:val="00851333"/>
    <w:rsid w:val="00851747"/>
    <w:rsid w:val="00863272"/>
    <w:rsid w:val="00883150"/>
    <w:rsid w:val="00884F56"/>
    <w:rsid w:val="008906D5"/>
    <w:rsid w:val="008A0019"/>
    <w:rsid w:val="008A7671"/>
    <w:rsid w:val="008E2B6F"/>
    <w:rsid w:val="008E2F58"/>
    <w:rsid w:val="008E43FC"/>
    <w:rsid w:val="008F1ED1"/>
    <w:rsid w:val="008F312B"/>
    <w:rsid w:val="009052BB"/>
    <w:rsid w:val="009142A8"/>
    <w:rsid w:val="00920C3A"/>
    <w:rsid w:val="00927BA7"/>
    <w:rsid w:val="0093562A"/>
    <w:rsid w:val="00946E84"/>
    <w:rsid w:val="00954326"/>
    <w:rsid w:val="00961D8B"/>
    <w:rsid w:val="009627E2"/>
    <w:rsid w:val="009931D2"/>
    <w:rsid w:val="009A1402"/>
    <w:rsid w:val="009A1519"/>
    <w:rsid w:val="009A71DF"/>
    <w:rsid w:val="009C20E6"/>
    <w:rsid w:val="009C35AF"/>
    <w:rsid w:val="009D7591"/>
    <w:rsid w:val="009E5B55"/>
    <w:rsid w:val="009F4747"/>
    <w:rsid w:val="00A038E2"/>
    <w:rsid w:val="00A12C82"/>
    <w:rsid w:val="00A176CE"/>
    <w:rsid w:val="00A27B17"/>
    <w:rsid w:val="00A665E8"/>
    <w:rsid w:val="00A73F93"/>
    <w:rsid w:val="00A7658B"/>
    <w:rsid w:val="00A77E19"/>
    <w:rsid w:val="00A97D00"/>
    <w:rsid w:val="00AA11BD"/>
    <w:rsid w:val="00AA2E86"/>
    <w:rsid w:val="00AB3575"/>
    <w:rsid w:val="00AB630E"/>
    <w:rsid w:val="00AD188C"/>
    <w:rsid w:val="00AD3287"/>
    <w:rsid w:val="00AE2F75"/>
    <w:rsid w:val="00AF444C"/>
    <w:rsid w:val="00B02C11"/>
    <w:rsid w:val="00B10B60"/>
    <w:rsid w:val="00B12E75"/>
    <w:rsid w:val="00B24BCD"/>
    <w:rsid w:val="00B30B3B"/>
    <w:rsid w:val="00B31553"/>
    <w:rsid w:val="00B54A6B"/>
    <w:rsid w:val="00B60F68"/>
    <w:rsid w:val="00B81CAD"/>
    <w:rsid w:val="00B86ED1"/>
    <w:rsid w:val="00BA7C02"/>
    <w:rsid w:val="00BB0402"/>
    <w:rsid w:val="00BB097B"/>
    <w:rsid w:val="00BC4D6A"/>
    <w:rsid w:val="00BF698A"/>
    <w:rsid w:val="00C02526"/>
    <w:rsid w:val="00C05120"/>
    <w:rsid w:val="00C068D5"/>
    <w:rsid w:val="00C1610F"/>
    <w:rsid w:val="00C32507"/>
    <w:rsid w:val="00C36B93"/>
    <w:rsid w:val="00C37969"/>
    <w:rsid w:val="00C37A83"/>
    <w:rsid w:val="00C446A6"/>
    <w:rsid w:val="00C46F73"/>
    <w:rsid w:val="00C6089F"/>
    <w:rsid w:val="00C64FD1"/>
    <w:rsid w:val="00C76ADA"/>
    <w:rsid w:val="00C80EC1"/>
    <w:rsid w:val="00C95378"/>
    <w:rsid w:val="00C966FE"/>
    <w:rsid w:val="00C977AD"/>
    <w:rsid w:val="00CC7736"/>
    <w:rsid w:val="00CD0620"/>
    <w:rsid w:val="00CD594E"/>
    <w:rsid w:val="00CE158E"/>
    <w:rsid w:val="00CF4227"/>
    <w:rsid w:val="00D1684C"/>
    <w:rsid w:val="00D32293"/>
    <w:rsid w:val="00D42F7D"/>
    <w:rsid w:val="00D523C2"/>
    <w:rsid w:val="00D67CDD"/>
    <w:rsid w:val="00D7334E"/>
    <w:rsid w:val="00D757D0"/>
    <w:rsid w:val="00D8256F"/>
    <w:rsid w:val="00D9313B"/>
    <w:rsid w:val="00DA09A4"/>
    <w:rsid w:val="00DB3AA9"/>
    <w:rsid w:val="00DC1B71"/>
    <w:rsid w:val="00DC3301"/>
    <w:rsid w:val="00DC7636"/>
    <w:rsid w:val="00DE3A0C"/>
    <w:rsid w:val="00DE5217"/>
    <w:rsid w:val="00DE6832"/>
    <w:rsid w:val="00DF2314"/>
    <w:rsid w:val="00E15CE2"/>
    <w:rsid w:val="00E231AD"/>
    <w:rsid w:val="00E269B2"/>
    <w:rsid w:val="00E332D2"/>
    <w:rsid w:val="00E56E4F"/>
    <w:rsid w:val="00E61892"/>
    <w:rsid w:val="00E61E3E"/>
    <w:rsid w:val="00E84DF7"/>
    <w:rsid w:val="00E860CE"/>
    <w:rsid w:val="00EA64F3"/>
    <w:rsid w:val="00EB3DF0"/>
    <w:rsid w:val="00EC585E"/>
    <w:rsid w:val="00ED4793"/>
    <w:rsid w:val="00ED5305"/>
    <w:rsid w:val="00F04BDF"/>
    <w:rsid w:val="00F13F00"/>
    <w:rsid w:val="00F22CDE"/>
    <w:rsid w:val="00F22DD0"/>
    <w:rsid w:val="00F26103"/>
    <w:rsid w:val="00F26C6B"/>
    <w:rsid w:val="00F412F4"/>
    <w:rsid w:val="00F438DE"/>
    <w:rsid w:val="00F44EC7"/>
    <w:rsid w:val="00F5473A"/>
    <w:rsid w:val="00F5798A"/>
    <w:rsid w:val="00F61B06"/>
    <w:rsid w:val="00F8038F"/>
    <w:rsid w:val="00F86C1F"/>
    <w:rsid w:val="00F91C53"/>
    <w:rsid w:val="00FA563A"/>
    <w:rsid w:val="00FB11F7"/>
    <w:rsid w:val="00FD4FBA"/>
    <w:rsid w:val="00FD5194"/>
    <w:rsid w:val="00FD67A6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09099"/>
  <w15:docId w15:val="{71FE4174-E0F6-40DE-87CB-F5CB1E5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0"/>
    </w:pPr>
    <w:rPr>
      <w:b/>
      <w:bCs/>
      <w:color w:val="00000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  <w:lang w:val="en-US"/>
    </w:rPr>
  </w:style>
  <w:style w:type="table" w:styleId="TableGrid">
    <w:name w:val="Table Grid"/>
    <w:basedOn w:val="TableNormal"/>
    <w:rsid w:val="0082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548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1548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01C02"/>
  </w:style>
  <w:style w:type="paragraph" w:styleId="BalloonText">
    <w:name w:val="Balloon Text"/>
    <w:basedOn w:val="Normal"/>
    <w:link w:val="BalloonTextChar"/>
    <w:rsid w:val="006E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DB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340F-918D-46F9-8289-8ACD957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</dc:creator>
  <cp:lastModifiedBy>Ásta Stefánsdóttir</cp:lastModifiedBy>
  <cp:revision>2</cp:revision>
  <cp:lastPrinted>2024-02-21T12:04:00Z</cp:lastPrinted>
  <dcterms:created xsi:type="dcterms:W3CDTF">2024-02-21T12:06:00Z</dcterms:created>
  <dcterms:modified xsi:type="dcterms:W3CDTF">2024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Chapter">
    <vt:lpwstr/>
  </property>
  <property fmtid="{D5CDD505-2E9C-101B-9397-08002B2CF9AE}" pid="3" name="OneQuality_Handbooks">
    <vt:lpwstr/>
  </property>
  <property fmtid="{D5CDD505-2E9C-101B-9397-08002B2CF9AE}" pid="4" name="OneQuality_HeadChapter">
    <vt:lpwstr/>
  </property>
  <property fmtid="{D5CDD505-2E9C-101B-9397-08002B2CF9AE}" pid="5" name="OneQuality_Processes">
    <vt:lpwstr/>
  </property>
  <property fmtid="{D5CDD505-2E9C-101B-9397-08002B2CF9AE}" pid="6" name="OneQuality_QualityItemType">
    <vt:lpwstr/>
  </property>
  <property fmtid="{D5CDD505-2E9C-101B-9397-08002B2CF9AE}" pid="7" name="OneQuality_ReviewSettings">
    <vt:lpwstr/>
  </property>
  <property fmtid="{D5CDD505-2E9C-101B-9397-08002B2CF9AE}" pid="8" name="One_Author">
    <vt:lpwstr/>
  </property>
  <property fmtid="{D5CDD505-2E9C-101B-9397-08002B2CF9AE}" pid="9" name="One_Employee">
    <vt:lpwstr/>
  </property>
  <property fmtid="{D5CDD505-2E9C-101B-9397-08002B2CF9AE}" pid="10" name="One_FileComment">
    <vt:lpwstr/>
  </property>
  <property fmtid="{D5CDD505-2E9C-101B-9397-08002B2CF9AE}" pid="11" name="One_FileVersion">
    <vt:lpwstr>0.8</vt:lpwstr>
  </property>
  <property fmtid="{D5CDD505-2E9C-101B-9397-08002B2CF9AE}" pid="12" name="One_Number">
    <vt:lpwstr/>
  </property>
  <property fmtid="{D5CDD505-2E9C-101B-9397-08002B2CF9AE}" pid="13" name="One_PublishDate">
    <vt:lpwstr/>
  </property>
  <property fmtid="{D5CDD505-2E9C-101B-9397-08002B2CF9AE}" pid="14" name="One_Status">
    <vt:lpwstr/>
  </property>
  <property fmtid="{D5CDD505-2E9C-101B-9397-08002B2CF9AE}" pid="15" name="One_Subject">
    <vt:lpwstr>Fundargerð.doc</vt:lpwstr>
  </property>
</Properties>
</file>